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喜羊羊  乾坤转移贴纸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喜羊羊  乾坤转移贴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21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奇思妙想喜羊羊  乾坤转移贴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